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CIA project weekly timetable for June 1992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weekly-timetable-june-1992.df-med-img.f9458c8b-8283-4715-a3c2-b6e38b2a1eb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9458c8b-8283-4715-a3c2-b6e38b2a1eb2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macarthur-weekly-timetable-june-1992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00.8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0:54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